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8C" w:rsidRDefault="00BC0E8C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п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BC0E8C">
        <w:rPr>
          <w:rFonts w:ascii="Times New Roman" w:hAnsi="Times New Roman" w:cs="Times New Roman"/>
          <w:b/>
          <w:sz w:val="28"/>
          <w:szCs w:val="28"/>
        </w:rPr>
        <w:t>з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037B0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  <w:r w:rsidR="000D032D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3295"/>
        <w:gridCol w:w="2693"/>
        <w:gridCol w:w="2551"/>
        <w:gridCol w:w="3544"/>
      </w:tblGrid>
      <w:tr w:rsidR="00BC0E8C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полнении </w:t>
            </w:r>
          </w:p>
        </w:tc>
      </w:tr>
      <w:tr w:rsidR="00BC0E8C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Default="00BC0E8C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C0E8C" w:rsidRDefault="00BC0E8C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Default="00BC0E8C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9F0EBC" w:rsidRDefault="00BC0E8C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9F0EBC" w:rsidRDefault="00BC0E8C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9F0EBC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9F0EBC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34491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РМО учителей информат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МОУ Гимназ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1E7B6E" w:rsidP="001E7B6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о 7 человек. Обсуждались вопросы:</w:t>
            </w:r>
            <w:r w:rsidR="00183E04" w:rsidRPr="001E7B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и</w:t>
            </w:r>
            <w:r w:rsidR="00183E04" w:rsidRPr="001E7B6E">
              <w:rPr>
                <w:sz w:val="28"/>
                <w:szCs w:val="28"/>
              </w:rPr>
              <w:t xml:space="preserve"> олимпиад (</w:t>
            </w:r>
            <w:r>
              <w:rPr>
                <w:sz w:val="28"/>
                <w:szCs w:val="28"/>
              </w:rPr>
              <w:t>школьный и районный уровни); анализ пробного КЕГЭ; п</w:t>
            </w:r>
            <w:r w:rsidR="00183E04" w:rsidRPr="001E7B6E">
              <w:rPr>
                <w:sz w:val="28"/>
                <w:szCs w:val="28"/>
              </w:rPr>
              <w:t>роведение пробного ЕГЭ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34491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Олимпиада по обществознани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01.02.- 02.02.2021</w:t>
            </w:r>
          </w:p>
          <w:p w:rsidR="00BC0E8C" w:rsidRPr="001E7B6E" w:rsidRDefault="00BC0E8C" w:rsidP="001E7B6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г. Иже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04" w:rsidRPr="001E7B6E" w:rsidRDefault="00183E04" w:rsidP="001E7B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 xml:space="preserve">От нашего района участвовало 2 учащихся </w:t>
            </w:r>
            <w:proofErr w:type="gramStart"/>
            <w:r w:rsidRPr="001E7B6E">
              <w:rPr>
                <w:sz w:val="28"/>
                <w:szCs w:val="28"/>
              </w:rPr>
              <w:t>из</w:t>
            </w:r>
            <w:proofErr w:type="gramEnd"/>
            <w:r w:rsidRPr="001E7B6E">
              <w:rPr>
                <w:sz w:val="28"/>
                <w:szCs w:val="28"/>
              </w:rPr>
              <w:t xml:space="preserve"> </w:t>
            </w:r>
          </w:p>
          <w:p w:rsidR="00183E04" w:rsidRPr="001E7B6E" w:rsidRDefault="001E7B6E" w:rsidP="001E7B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Гимназия</w:t>
            </w:r>
            <w:r w:rsidR="00183E04" w:rsidRPr="001E7B6E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МОУ СОШ </w:t>
            </w:r>
            <w:r w:rsidR="00183E04" w:rsidRPr="001E7B6E">
              <w:rPr>
                <w:sz w:val="28"/>
                <w:szCs w:val="28"/>
              </w:rPr>
              <w:t xml:space="preserve">с. </w:t>
            </w:r>
            <w:proofErr w:type="spellStart"/>
            <w:r w:rsidR="00183E04" w:rsidRPr="001E7B6E">
              <w:rPr>
                <w:sz w:val="28"/>
                <w:szCs w:val="28"/>
              </w:rPr>
              <w:t>Ильинское</w:t>
            </w:r>
            <w:proofErr w:type="spellEnd"/>
            <w:r w:rsidR="00183E04" w:rsidRPr="001E7B6E">
              <w:rPr>
                <w:sz w:val="28"/>
                <w:szCs w:val="28"/>
              </w:rPr>
              <w:t xml:space="preserve">. По итогам </w:t>
            </w:r>
            <w:r>
              <w:rPr>
                <w:sz w:val="28"/>
                <w:szCs w:val="28"/>
              </w:rPr>
              <w:t>олимпиады они стали участниками</w:t>
            </w:r>
          </w:p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8C" w:rsidRPr="001E7B6E" w:rsidTr="00BC0E8C">
        <w:trPr>
          <w:trHeight w:val="8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34491">
            <w:pPr>
              <w:pStyle w:val="a3"/>
              <w:rPr>
                <w:rStyle w:val="layout"/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 xml:space="preserve">Районный этап Республиканской выставки (конкурса) декоративно-прикладного искусства «Рукотворные чудес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04.02.2021</w:t>
            </w:r>
          </w:p>
          <w:p w:rsidR="00BC0E8C" w:rsidRPr="001E7B6E" w:rsidRDefault="00BC0E8C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Невоструева О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BA6746" w:rsidP="001E7B6E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>Приняли участие 13 учащихся обра</w:t>
            </w:r>
            <w:r w:rsidR="001E7B6E">
              <w:rPr>
                <w:sz w:val="28"/>
                <w:szCs w:val="28"/>
              </w:rPr>
              <w:t xml:space="preserve">зовательных организаций района. </w:t>
            </w:r>
            <w:r w:rsidRPr="001E7B6E">
              <w:rPr>
                <w:sz w:val="28"/>
                <w:szCs w:val="28"/>
              </w:rPr>
              <w:t>На республиканский конкурс было отправлено 7работ победителей и призеров районного этапа. В финал республиканского конкурса вышли 4 работы.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34491">
            <w:pPr>
              <w:tabs>
                <w:tab w:val="left" w:pos="6825"/>
              </w:tabs>
              <w:ind w:left="60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Олимпиада по математик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05.02.- 06.02.2021</w:t>
            </w:r>
          </w:p>
          <w:p w:rsidR="00BC0E8C" w:rsidRPr="001E7B6E" w:rsidRDefault="00BC0E8C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г. Ижевс</w:t>
            </w:r>
            <w:r w:rsid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183E04" w:rsidP="001E7B6E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 xml:space="preserve">От района </w:t>
            </w:r>
            <w:r w:rsidR="001E7B6E">
              <w:rPr>
                <w:sz w:val="28"/>
                <w:szCs w:val="28"/>
              </w:rPr>
              <w:t>приняли участие</w:t>
            </w:r>
            <w:r w:rsidRPr="001E7B6E">
              <w:rPr>
                <w:sz w:val="28"/>
                <w:szCs w:val="28"/>
              </w:rPr>
              <w:t xml:space="preserve"> 2 учащихся из гимназии. По итогам олимпиады они стали участниками.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34491">
            <w:pPr>
              <w:tabs>
                <w:tab w:val="left" w:pos="6825"/>
              </w:tabs>
              <w:ind w:left="60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Олимпиада по истор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08.02.- 09.02.2021</w:t>
            </w:r>
          </w:p>
          <w:p w:rsidR="00BC0E8C" w:rsidRPr="001E7B6E" w:rsidRDefault="00BC0E8C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г. Иже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1E7B6E" w:rsidP="001E7B6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</w:t>
            </w:r>
            <w:r w:rsidR="00183E04" w:rsidRPr="001E7B6E">
              <w:rPr>
                <w:sz w:val="28"/>
                <w:szCs w:val="28"/>
              </w:rPr>
              <w:t>тказались от участия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в 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1E7B6E" w:rsidP="001E7B6E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 xml:space="preserve">Итоговое собеседование по русскому языку </w:t>
            </w:r>
            <w:r>
              <w:rPr>
                <w:sz w:val="28"/>
                <w:szCs w:val="28"/>
              </w:rPr>
              <w:t xml:space="preserve">было проведено, приняло участие </w:t>
            </w:r>
            <w:r w:rsidR="00BA6746" w:rsidRPr="001E7B6E">
              <w:rPr>
                <w:sz w:val="28"/>
                <w:szCs w:val="28"/>
              </w:rPr>
              <w:t>350 учащихся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молодого педагога "Успех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proofErr w:type="spellStart"/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и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BA6746" w:rsidP="00442C0F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>10 февраля в детском саду "Росинка" с</w:t>
            </w:r>
            <w:proofErr w:type="gramStart"/>
            <w:r w:rsidRPr="001E7B6E">
              <w:rPr>
                <w:sz w:val="28"/>
                <w:szCs w:val="28"/>
              </w:rPr>
              <w:t>.М</w:t>
            </w:r>
            <w:proofErr w:type="gramEnd"/>
            <w:r w:rsidRPr="001E7B6E">
              <w:rPr>
                <w:sz w:val="28"/>
                <w:szCs w:val="28"/>
              </w:rPr>
              <w:t xml:space="preserve">алая Пурга прошла работа Клуба молодого педагога ДОУ "Успех". Из детских садов района участвовали 15 педагогов. Тема "Лучшие практики дошкольного образования района". </w:t>
            </w:r>
            <w:r w:rsidR="001E7B6E">
              <w:rPr>
                <w:sz w:val="28"/>
                <w:szCs w:val="28"/>
              </w:rPr>
              <w:t>Был представлен</w:t>
            </w:r>
            <w:r w:rsidRPr="001E7B6E">
              <w:rPr>
                <w:sz w:val="28"/>
                <w:szCs w:val="28"/>
              </w:rPr>
              <w:t xml:space="preserve"> опыт работы педагогов</w:t>
            </w:r>
            <w:r w:rsidR="001E7B6E">
              <w:rPr>
                <w:sz w:val="28"/>
                <w:szCs w:val="28"/>
              </w:rPr>
              <w:t xml:space="preserve"> </w:t>
            </w:r>
            <w:r w:rsidRPr="001E7B6E">
              <w:rPr>
                <w:sz w:val="28"/>
                <w:szCs w:val="28"/>
              </w:rPr>
              <w:t>по</w:t>
            </w:r>
            <w:r w:rsidR="001E7B6E">
              <w:rPr>
                <w:sz w:val="28"/>
                <w:szCs w:val="28"/>
              </w:rPr>
              <w:t xml:space="preserve"> темам: обучение грамоте;</w:t>
            </w:r>
            <w:r w:rsidRPr="001E7B6E">
              <w:rPr>
                <w:sz w:val="28"/>
                <w:szCs w:val="28"/>
              </w:rPr>
              <w:t xml:space="preserve"> </w:t>
            </w:r>
            <w:r w:rsidR="001E7B6E">
              <w:rPr>
                <w:sz w:val="28"/>
                <w:szCs w:val="28"/>
              </w:rPr>
              <w:lastRenderedPageBreak/>
              <w:t>организация</w:t>
            </w:r>
            <w:r w:rsidRPr="001E7B6E">
              <w:rPr>
                <w:sz w:val="28"/>
                <w:szCs w:val="28"/>
              </w:rPr>
              <w:t xml:space="preserve"> детско-родительского клуба </w:t>
            </w:r>
            <w:r w:rsidR="001E7B6E">
              <w:rPr>
                <w:sz w:val="28"/>
                <w:szCs w:val="28"/>
              </w:rPr>
              <w:t xml:space="preserve">по </w:t>
            </w:r>
            <w:r w:rsidRPr="001E7B6E">
              <w:rPr>
                <w:sz w:val="28"/>
                <w:szCs w:val="28"/>
              </w:rPr>
              <w:t>подготовке к школе</w:t>
            </w:r>
            <w:r w:rsidR="001E7B6E">
              <w:rPr>
                <w:sz w:val="28"/>
                <w:szCs w:val="28"/>
              </w:rPr>
              <w:t>; проспекты</w:t>
            </w:r>
            <w:r w:rsidRPr="001E7B6E">
              <w:rPr>
                <w:sz w:val="28"/>
                <w:szCs w:val="28"/>
              </w:rPr>
              <w:t xml:space="preserve"> литературы по опытно-эксп</w:t>
            </w:r>
            <w:r w:rsidR="001E7B6E">
              <w:rPr>
                <w:sz w:val="28"/>
                <w:szCs w:val="28"/>
              </w:rPr>
              <w:t xml:space="preserve">ериментальной деятельности; </w:t>
            </w:r>
            <w:r w:rsidR="00442C0F">
              <w:rPr>
                <w:sz w:val="28"/>
                <w:szCs w:val="28"/>
              </w:rPr>
              <w:t xml:space="preserve">составление </w:t>
            </w:r>
            <w:proofErr w:type="spellStart"/>
            <w:proofErr w:type="gramStart"/>
            <w:r w:rsidR="00442C0F">
              <w:rPr>
                <w:sz w:val="28"/>
                <w:szCs w:val="28"/>
              </w:rPr>
              <w:t>интеллект-карт</w:t>
            </w:r>
            <w:proofErr w:type="spellEnd"/>
            <w:proofErr w:type="gramEnd"/>
            <w:r w:rsidR="00442C0F">
              <w:rPr>
                <w:sz w:val="28"/>
                <w:szCs w:val="28"/>
              </w:rPr>
              <w:t>; по технологии</w:t>
            </w:r>
            <w:r w:rsidRPr="001E7B6E">
              <w:rPr>
                <w:sz w:val="28"/>
                <w:szCs w:val="28"/>
              </w:rPr>
              <w:t xml:space="preserve"> "STEM-образования" в ДОУ. 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442C0F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инар библиотекарей </w:t>
            </w:r>
            <w:r w:rsidR="00442C0F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2.2021</w:t>
            </w:r>
          </w:p>
          <w:p w:rsidR="00BC0E8C" w:rsidRPr="001E7B6E" w:rsidRDefault="00BC0E8C">
            <w:pPr>
              <w:tabs>
                <w:tab w:val="left" w:pos="6825"/>
              </w:tabs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У Гимназия</w:t>
            </w:r>
          </w:p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ипова М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8D0774" w:rsidP="00442C0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15 библиотекарей ОО района. </w:t>
            </w:r>
            <w:r w:rsidR="00442C0F" w:rsidRPr="001E7B6E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инар </w:t>
            </w:r>
            <w:r w:rsidR="00442C0F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шел по теме: </w:t>
            </w:r>
            <w:r w:rsidR="00442C0F" w:rsidRPr="001E7B6E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Автоматизация школьных библиотек. Технология работы в </w:t>
            </w:r>
            <w:proofErr w:type="spellStart"/>
            <w:r w:rsidR="00442C0F" w:rsidRPr="001E7B6E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-Библиотека</w:t>
            </w:r>
            <w:proofErr w:type="spellEnd"/>
            <w:r w:rsidR="00442C0F" w:rsidRPr="001E7B6E">
              <w:rPr>
                <w:rStyle w:val="layou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34491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Олимпиада по физкультур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3449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12.02.- 13.02.2021</w:t>
            </w:r>
          </w:p>
          <w:p w:rsidR="00BC0E8C" w:rsidRPr="001E7B6E" w:rsidRDefault="00BC0E8C" w:rsidP="00442C0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г. Иже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183E04" w:rsidP="00442C0F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 xml:space="preserve">От района участвовало 5 учащихся из гимназии и </w:t>
            </w:r>
            <w:r w:rsidR="00442C0F">
              <w:rPr>
                <w:sz w:val="28"/>
                <w:szCs w:val="28"/>
              </w:rPr>
              <w:t xml:space="preserve">МОУ СОШ </w:t>
            </w:r>
            <w:r w:rsidRPr="001E7B6E">
              <w:rPr>
                <w:sz w:val="28"/>
                <w:szCs w:val="28"/>
              </w:rPr>
              <w:t>с. Пугачево. По итогам олимпиады</w:t>
            </w:r>
            <w:r w:rsidR="00442C0F">
              <w:rPr>
                <w:sz w:val="28"/>
                <w:szCs w:val="28"/>
              </w:rPr>
              <w:t>-</w:t>
            </w:r>
            <w:r w:rsidRPr="001E7B6E">
              <w:rPr>
                <w:sz w:val="28"/>
                <w:szCs w:val="28"/>
              </w:rPr>
              <w:t xml:space="preserve"> 1 победитель и 4 участника.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F03AA5">
            <w:pPr>
              <w:tabs>
                <w:tab w:val="left" w:pos="6825"/>
              </w:tabs>
              <w:ind w:left="60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Олимпиада по английскому язык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F03A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16.02.- 17.02.2021</w:t>
            </w:r>
          </w:p>
          <w:p w:rsidR="00BC0E8C" w:rsidRPr="001E7B6E" w:rsidRDefault="00BC0E8C" w:rsidP="00F03A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г. Иже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183E04" w:rsidP="00442C0F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>От района принял участие 1 учащийся. Он занял призовое место.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44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стителями директоров по УВР</w:t>
            </w:r>
          </w:p>
          <w:p w:rsidR="00BC0E8C" w:rsidRPr="001E7B6E" w:rsidRDefault="00BC0E8C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</w:p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Центр образования</w:t>
            </w:r>
          </w:p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BA6746" w:rsidP="00442C0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42C0F">
              <w:rPr>
                <w:rFonts w:ascii="Times New Roman" w:hAnsi="Times New Roman" w:cs="Times New Roman"/>
                <w:sz w:val="28"/>
                <w:szCs w:val="28"/>
              </w:rPr>
              <w:t>было проведено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 w:rsidP="002C33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2C33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442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заместителями директоров по </w:t>
            </w:r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ной работе</w:t>
            </w:r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ятельность ОО по профилактике правонарушений, алкоголизма и наркомании среди несовершеннолетних».</w:t>
            </w:r>
          </w:p>
          <w:p w:rsidR="00BC0E8C" w:rsidRPr="001E7B6E" w:rsidRDefault="00BC0E8C" w:rsidP="0044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деятельности </w:t>
            </w:r>
            <w:proofErr w:type="spellStart"/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поста</w:t>
            </w:r>
            <w:proofErr w:type="spellEnd"/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2C3347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2.2021</w:t>
            </w:r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C0E8C" w:rsidRPr="001E7B6E" w:rsidRDefault="00BC0E8C" w:rsidP="00442C0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</w:rPr>
              <w:t>Яг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2C334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E7B6E">
              <w:rPr>
                <w:rFonts w:ascii="Times New Roman" w:hAnsi="Times New Roman"/>
                <w:sz w:val="28"/>
                <w:szCs w:val="28"/>
              </w:rPr>
              <w:t>Чернышева З.Н.</w:t>
            </w:r>
          </w:p>
          <w:p w:rsidR="00BC0E8C" w:rsidRPr="001E7B6E" w:rsidRDefault="00BC0E8C" w:rsidP="005A07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442C0F" w:rsidP="005A07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заболеванием педагогов совещание перенесено на 16.03.2021 г.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4B2A7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 w:rsidP="004B2A7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4B2A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4B2A7B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 xml:space="preserve">Районный этап Республиканского конкурса по технической направленности «Первая скорость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4B2A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  <w:p w:rsidR="00BC0E8C" w:rsidRPr="001E7B6E" w:rsidRDefault="00BC0E8C" w:rsidP="004B2A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ДЮСШ спорт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4B2A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Невоструева О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BA6746" w:rsidP="00442C0F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 xml:space="preserve">Конкурс перенесён на 23 марта, вместо него проведена районная олимпиада по школьному краеведению. В ней приняли участие 22 школьника в двух возрастных группах: младшая группа 7-8 </w:t>
            </w:r>
            <w:proofErr w:type="spellStart"/>
            <w:r w:rsidRPr="001E7B6E">
              <w:rPr>
                <w:sz w:val="28"/>
                <w:szCs w:val="28"/>
              </w:rPr>
              <w:t>кл</w:t>
            </w:r>
            <w:proofErr w:type="spellEnd"/>
            <w:r w:rsidRPr="001E7B6E">
              <w:rPr>
                <w:sz w:val="28"/>
                <w:szCs w:val="28"/>
              </w:rPr>
              <w:t xml:space="preserve">. и старшая группа 9-11 </w:t>
            </w:r>
            <w:proofErr w:type="spellStart"/>
            <w:r w:rsidRPr="001E7B6E">
              <w:rPr>
                <w:sz w:val="28"/>
                <w:szCs w:val="28"/>
              </w:rPr>
              <w:t>кл</w:t>
            </w:r>
            <w:proofErr w:type="spellEnd"/>
            <w:r w:rsidRPr="001E7B6E">
              <w:rPr>
                <w:sz w:val="28"/>
                <w:szCs w:val="28"/>
              </w:rPr>
              <w:t>.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7F1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Семинар директоров ОО «Формирование функциональной грамотности обучающихся». Подготовка к участию по модели PISA в 2021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МОО СОШ №1 </w:t>
            </w:r>
            <w:proofErr w:type="gramStart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. Малая Пур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</w:rPr>
              <w:t>Бикшинтеева</w:t>
            </w:r>
            <w:proofErr w:type="spellEnd"/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2C1824" w:rsidP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19 руководителей ОО. Обсуждался вопрос о значимости </w:t>
            </w: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функциональн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 важности чтения; о</w:t>
            </w: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по модели PISA в 2021 году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Олимпиада по технологии </w:t>
            </w:r>
            <w:r w:rsidRPr="001E7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18.02.- 19.02.2021</w:t>
            </w:r>
          </w:p>
          <w:p w:rsidR="00BC0E8C" w:rsidRPr="001E7B6E" w:rsidRDefault="00BC0E8C" w:rsidP="009D34E8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г. Ижевск, 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183E04" w:rsidP="00442C0F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 xml:space="preserve">От района участвовало 2 учащихся из гимназии и </w:t>
            </w:r>
            <w:r w:rsidR="00442C0F">
              <w:rPr>
                <w:sz w:val="28"/>
                <w:szCs w:val="28"/>
              </w:rPr>
              <w:t xml:space="preserve">МОУ СОШ </w:t>
            </w:r>
            <w:r w:rsidRPr="001E7B6E">
              <w:rPr>
                <w:sz w:val="28"/>
                <w:szCs w:val="28"/>
              </w:rPr>
              <w:t xml:space="preserve">д. </w:t>
            </w:r>
            <w:proofErr w:type="spellStart"/>
            <w:r w:rsidRPr="001E7B6E">
              <w:rPr>
                <w:sz w:val="28"/>
                <w:szCs w:val="28"/>
              </w:rPr>
              <w:t>Баграш-</w:t>
            </w:r>
            <w:r w:rsidRPr="001E7B6E">
              <w:rPr>
                <w:sz w:val="28"/>
                <w:szCs w:val="28"/>
              </w:rPr>
              <w:lastRenderedPageBreak/>
              <w:t>Бигра</w:t>
            </w:r>
            <w:proofErr w:type="spellEnd"/>
            <w:r w:rsidRPr="001E7B6E">
              <w:rPr>
                <w:sz w:val="28"/>
                <w:szCs w:val="28"/>
              </w:rPr>
              <w:t>. По итогам олимпиады они стали участниками.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703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Выездная комиссия ПМ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</w:t>
            </w:r>
            <w:proofErr w:type="gramStart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. Малая Пурга</w:t>
            </w:r>
          </w:p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МОО СОШ №1 </w:t>
            </w:r>
            <w:proofErr w:type="gramStart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. Малая Пур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Осипова А.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E" w:rsidRPr="006A3F5E" w:rsidRDefault="006A3F5E" w:rsidP="006A3F5E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>ПМПК</w:t>
            </w:r>
            <w:r w:rsidRPr="006A3F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ли сотрудники </w:t>
            </w:r>
            <w:r w:rsidRPr="006A3F5E">
              <w:rPr>
                <w:sz w:val="28"/>
                <w:szCs w:val="28"/>
              </w:rPr>
              <w:t>ГКОУ «Республиканский центр диагностики и консультирования»</w:t>
            </w:r>
            <w:r>
              <w:rPr>
                <w:sz w:val="28"/>
                <w:szCs w:val="28"/>
              </w:rPr>
              <w:t xml:space="preserve">. </w:t>
            </w:r>
            <w:r w:rsidRPr="006A3F5E">
              <w:rPr>
                <w:sz w:val="28"/>
                <w:szCs w:val="28"/>
              </w:rPr>
              <w:t xml:space="preserve">Обследование детей проводится с целью подтверждения и установления ограниченных возможностей здоровья детей, и создания специальных условий для получения </w:t>
            </w:r>
            <w:r>
              <w:rPr>
                <w:sz w:val="28"/>
                <w:szCs w:val="28"/>
              </w:rPr>
              <w:t xml:space="preserve">ими </w:t>
            </w:r>
            <w:r w:rsidRPr="006A3F5E">
              <w:rPr>
                <w:sz w:val="28"/>
                <w:szCs w:val="28"/>
              </w:rPr>
              <w:t xml:space="preserve">образования. </w:t>
            </w:r>
          </w:p>
          <w:p w:rsidR="00BC0E8C" w:rsidRPr="001E7B6E" w:rsidRDefault="006A3F5E" w:rsidP="006A3F5E">
            <w:pPr>
              <w:pStyle w:val="a3"/>
              <w:rPr>
                <w:sz w:val="28"/>
                <w:szCs w:val="28"/>
              </w:rPr>
            </w:pPr>
            <w:r w:rsidRPr="006A3F5E">
              <w:rPr>
                <w:sz w:val="28"/>
                <w:szCs w:val="28"/>
              </w:rPr>
              <w:t>Всего было обследовано – 14 детей дошкольного и школьного возраста. По результатам обследова</w:t>
            </w:r>
            <w:r>
              <w:rPr>
                <w:sz w:val="28"/>
                <w:szCs w:val="28"/>
              </w:rPr>
              <w:t>ния комиссией даны рекомендации.</w:t>
            </w:r>
          </w:p>
        </w:tc>
      </w:tr>
      <w:tr w:rsidR="00BC0E8C" w:rsidRPr="001E7B6E" w:rsidTr="00BC0E8C">
        <w:trPr>
          <w:trHeight w:val="6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7F1B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заведующих ДОУ </w:t>
            </w:r>
          </w:p>
          <w:p w:rsidR="00BC0E8C" w:rsidRPr="001E7B6E" w:rsidRDefault="00BC0E8C" w:rsidP="00703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9D34E8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Д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0750CC" w:rsidP="000750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о участие </w:t>
            </w:r>
            <w:r w:rsidR="00BA6746" w:rsidRPr="001E7B6E">
              <w:rPr>
                <w:sz w:val="28"/>
                <w:szCs w:val="28"/>
              </w:rPr>
              <w:t>35 заведующих и старших воспитателей района</w:t>
            </w:r>
            <w:r>
              <w:rPr>
                <w:sz w:val="28"/>
                <w:szCs w:val="28"/>
              </w:rPr>
              <w:t>.</w:t>
            </w:r>
            <w:r w:rsidR="00BA6746" w:rsidRPr="001E7B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ыл сделан анализ</w:t>
            </w:r>
            <w:r w:rsidR="00BA6746" w:rsidRPr="001E7B6E">
              <w:rPr>
                <w:sz w:val="28"/>
                <w:szCs w:val="28"/>
              </w:rPr>
              <w:t xml:space="preserve"> ситуации в дошк</w:t>
            </w:r>
            <w:r>
              <w:rPr>
                <w:sz w:val="28"/>
                <w:szCs w:val="28"/>
              </w:rPr>
              <w:t xml:space="preserve">ольном образовании за 2020 год; </w:t>
            </w:r>
            <w:r w:rsidR="00BA6746" w:rsidRPr="001E7B6E">
              <w:rPr>
                <w:sz w:val="28"/>
                <w:szCs w:val="28"/>
              </w:rPr>
              <w:t xml:space="preserve">анализ </w:t>
            </w:r>
            <w:r w:rsidR="00BA6746" w:rsidRPr="001E7B6E">
              <w:rPr>
                <w:sz w:val="28"/>
                <w:szCs w:val="28"/>
              </w:rPr>
              <w:lastRenderedPageBreak/>
              <w:t>качества работы детских садов за 2020 год</w:t>
            </w:r>
            <w:r w:rsidRPr="001E7B6E">
              <w:rPr>
                <w:sz w:val="28"/>
                <w:szCs w:val="28"/>
              </w:rPr>
              <w:t xml:space="preserve"> в сравнении с предыдущим 3летним периодом</w:t>
            </w:r>
            <w:r>
              <w:rPr>
                <w:sz w:val="28"/>
                <w:szCs w:val="28"/>
              </w:rPr>
              <w:t xml:space="preserve">; </w:t>
            </w:r>
            <w:r w:rsidR="00BA6746" w:rsidRPr="001E7B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едение</w:t>
            </w:r>
            <w:r w:rsidRPr="001E7B6E">
              <w:rPr>
                <w:sz w:val="28"/>
                <w:szCs w:val="28"/>
              </w:rPr>
              <w:t xml:space="preserve"> финанс</w:t>
            </w:r>
            <w:r>
              <w:rPr>
                <w:sz w:val="28"/>
                <w:szCs w:val="28"/>
              </w:rPr>
              <w:t xml:space="preserve">овой грамотности в детском саду; о </w:t>
            </w:r>
            <w:r w:rsidRPr="001E7B6E">
              <w:rPr>
                <w:sz w:val="28"/>
                <w:szCs w:val="28"/>
              </w:rPr>
              <w:t>требованиях к ведению социальных сетей</w:t>
            </w:r>
            <w:r>
              <w:rPr>
                <w:sz w:val="28"/>
                <w:szCs w:val="28"/>
              </w:rPr>
              <w:t>. Поставлены о</w:t>
            </w:r>
            <w:r w:rsidR="00BA6746" w:rsidRPr="001E7B6E">
              <w:rPr>
                <w:sz w:val="28"/>
                <w:szCs w:val="28"/>
              </w:rPr>
              <w:t>сновные задачи на 2021 год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7F1BC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 xml:space="preserve">Тематическое аппаратное совещание при начальнике управления образования: </w:t>
            </w:r>
          </w:p>
          <w:p w:rsidR="00BC0E8C" w:rsidRPr="001E7B6E" w:rsidRDefault="00BC0E8C" w:rsidP="007F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аботы по сохранению и укреплению здоровья детей дошкольного возраста в ДОУ района. </w:t>
            </w:r>
          </w:p>
          <w:p w:rsidR="00BC0E8C" w:rsidRPr="001E7B6E" w:rsidRDefault="00BC0E8C" w:rsidP="007F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О состоянии детской и подростковой преступности за 2020 г.</w:t>
            </w:r>
          </w:p>
          <w:p w:rsidR="00BC0E8C" w:rsidRPr="001E7B6E" w:rsidRDefault="00BC0E8C" w:rsidP="007F1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деятельности </w:t>
            </w:r>
            <w:proofErr w:type="spellStart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ПМПка</w:t>
            </w:r>
            <w:proofErr w:type="spellEnd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22.02.2021</w:t>
            </w:r>
          </w:p>
          <w:p w:rsidR="00BC0E8C" w:rsidRPr="001E7B6E" w:rsidRDefault="00BC0E8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9D34E8">
            <w:pPr>
              <w:tabs>
                <w:tab w:val="center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ab/>
              <w:t>Григорьева А.А.</w:t>
            </w:r>
          </w:p>
          <w:p w:rsidR="00BC0E8C" w:rsidRPr="001E7B6E" w:rsidRDefault="00BC0E8C" w:rsidP="009D34E8">
            <w:pPr>
              <w:tabs>
                <w:tab w:val="center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  <w:p w:rsidR="00BC0E8C" w:rsidRPr="001E7B6E" w:rsidRDefault="00BC0E8C" w:rsidP="007F1BC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Осипова А.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0750CC" w:rsidP="007F1BC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Тематическое аппаратное совещ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несено на 29.03.2021 г.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7F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Совет УО Организация работы в ОО по предупреждению низких результатов сдачи ОГЭ, ЕГЭ, ГВЭ выпускниками 9 и 11 классов в ходе подготовки ГИА.</w:t>
            </w:r>
          </w:p>
          <w:p w:rsidR="00BC0E8C" w:rsidRPr="001E7B6E" w:rsidRDefault="00BC0E8C" w:rsidP="007F1BC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lastRenderedPageBreak/>
              <w:t>О системе воспитательной работы классных руководителей  7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0750C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.2021 Управлени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BC0E8C" w:rsidRPr="001E7B6E" w:rsidRDefault="00BC0E8C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BC0E8C" w:rsidRPr="001E7B6E" w:rsidRDefault="00BC0E8C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Уржумова</w:t>
            </w:r>
            <w:proofErr w:type="spellEnd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BC0E8C" w:rsidRPr="001E7B6E" w:rsidRDefault="00BC0E8C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Архипов А.Ф.</w:t>
            </w:r>
          </w:p>
          <w:p w:rsidR="00BC0E8C" w:rsidRPr="001E7B6E" w:rsidRDefault="00BC0E8C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Ведерникова М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0750CC" w:rsidP="009D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Управления образования перенесен на </w:t>
            </w: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3.2021 г.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EA2A9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 w:rsidP="00EA2A9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EA2A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EA2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педагогов ДОУ «Современные подходы в работе с одаренными деть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0750CC" w:rsidP="00EA2A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C0E8C" w:rsidRPr="001E7B6E">
              <w:rPr>
                <w:rFonts w:ascii="Times New Roman" w:hAnsi="Times New Roman" w:cs="Times New Roman"/>
                <w:sz w:val="28"/>
                <w:szCs w:val="28"/>
              </w:rPr>
              <w:t>.02.2021 МДОУ</w:t>
            </w:r>
            <w:r w:rsidR="00BC0E8C"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0E8C"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="00BC0E8C"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с</w:t>
            </w:r>
            <w:proofErr w:type="gramStart"/>
            <w:r w:rsidR="00BC0E8C"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BC0E8C" w:rsidRPr="001E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ч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EA2A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BA6746" w:rsidP="000750CC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 xml:space="preserve">26 февраля педагоги посетили опорную площадку района - детский сад с. Пугачево Тема семинара - «Современные подходы в работе с одаренными детьми». </w:t>
            </w:r>
            <w:r w:rsidR="000750CC">
              <w:rPr>
                <w:sz w:val="28"/>
                <w:szCs w:val="28"/>
              </w:rPr>
              <w:t xml:space="preserve">Приняли участие </w:t>
            </w:r>
            <w:r w:rsidRPr="001E7B6E">
              <w:rPr>
                <w:sz w:val="28"/>
                <w:szCs w:val="28"/>
              </w:rPr>
              <w:t xml:space="preserve">20 педагогов. </w:t>
            </w:r>
            <w:r w:rsidR="000750CC">
              <w:rPr>
                <w:sz w:val="28"/>
                <w:szCs w:val="28"/>
              </w:rPr>
              <w:t>Р</w:t>
            </w:r>
            <w:r w:rsidRPr="001E7B6E">
              <w:rPr>
                <w:sz w:val="28"/>
                <w:szCs w:val="28"/>
              </w:rPr>
              <w:t>уководитель площадки, поделилась основами работы по развитию одаренности, обучения английскому дистанционно и обучению танцевальным движениям</w:t>
            </w:r>
            <w:r w:rsidR="000750CC">
              <w:rPr>
                <w:sz w:val="28"/>
                <w:szCs w:val="28"/>
              </w:rPr>
              <w:t>.</w:t>
            </w:r>
            <w:r w:rsidRPr="001E7B6E">
              <w:rPr>
                <w:sz w:val="28"/>
                <w:szCs w:val="28"/>
              </w:rPr>
              <w:t xml:space="preserve"> </w:t>
            </w:r>
            <w:r w:rsidR="000750CC">
              <w:rPr>
                <w:sz w:val="28"/>
                <w:szCs w:val="28"/>
              </w:rPr>
              <w:t>Были проведены</w:t>
            </w:r>
            <w:r w:rsidRPr="001E7B6E">
              <w:rPr>
                <w:sz w:val="28"/>
                <w:szCs w:val="28"/>
              </w:rPr>
              <w:t xml:space="preserve"> занятия с детьми по разным направлениям</w:t>
            </w:r>
            <w:r w:rsidR="000750CC">
              <w:rPr>
                <w:sz w:val="28"/>
                <w:szCs w:val="28"/>
              </w:rPr>
              <w:t xml:space="preserve">; </w:t>
            </w:r>
            <w:r w:rsidRPr="001E7B6E">
              <w:rPr>
                <w:sz w:val="28"/>
                <w:szCs w:val="28"/>
              </w:rPr>
              <w:t xml:space="preserve">тренинг по подготовке к чтению по методике Шамиля Ахмадуллина. </w:t>
            </w:r>
            <w:r w:rsidR="000750CC">
              <w:rPr>
                <w:sz w:val="28"/>
                <w:szCs w:val="28"/>
              </w:rPr>
              <w:t>П</w:t>
            </w:r>
            <w:r w:rsidRPr="001E7B6E">
              <w:rPr>
                <w:sz w:val="28"/>
                <w:szCs w:val="28"/>
              </w:rPr>
              <w:t>росмотрели и подвели итоги районного конкурса видеороликов «Современные</w:t>
            </w:r>
            <w:r w:rsidR="00183E04" w:rsidRPr="001E7B6E">
              <w:rPr>
                <w:sz w:val="28"/>
                <w:szCs w:val="28"/>
              </w:rPr>
              <w:t xml:space="preserve"> подходы в работе с одаренными детьми». Работа по </w:t>
            </w:r>
            <w:r w:rsidR="00183E04" w:rsidRPr="001E7B6E">
              <w:rPr>
                <w:sz w:val="28"/>
                <w:szCs w:val="28"/>
              </w:rPr>
              <w:lastRenderedPageBreak/>
              <w:t>формированию и развитию одаренности будет продолжаться в каждом детском саду района и в марте в каждом ДОУ будет проведен конкурс «Талант в каждом»</w:t>
            </w:r>
            <w:r w:rsidR="000750CC">
              <w:rPr>
                <w:sz w:val="28"/>
                <w:szCs w:val="28"/>
              </w:rPr>
              <w:t>.</w:t>
            </w:r>
          </w:p>
        </w:tc>
      </w:tr>
      <w:tr w:rsidR="00BC0E8C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EA2A9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C" w:rsidRPr="001E7B6E" w:rsidRDefault="00BC0E8C" w:rsidP="00EA2A9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EA2A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EA2A99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>Районный конкурс «Батыр пи» среди юношей О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EA2A99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>25.02.2021 Малый зал Р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8C" w:rsidRPr="001E7B6E" w:rsidRDefault="00BC0E8C" w:rsidP="00EA2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Невоструева О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8C" w:rsidRPr="001E7B6E" w:rsidRDefault="00BA6746" w:rsidP="000750CC">
            <w:pPr>
              <w:pStyle w:val="a3"/>
              <w:rPr>
                <w:sz w:val="28"/>
                <w:szCs w:val="28"/>
              </w:rPr>
            </w:pPr>
            <w:r w:rsidRPr="001E7B6E">
              <w:rPr>
                <w:sz w:val="28"/>
                <w:szCs w:val="28"/>
              </w:rPr>
              <w:t>В конкурсе приняли участие 8 учащихся из МОУ СОШ д.</w:t>
            </w:r>
            <w:r w:rsidR="000750CC">
              <w:rPr>
                <w:sz w:val="28"/>
                <w:szCs w:val="28"/>
              </w:rPr>
              <w:t xml:space="preserve"> </w:t>
            </w:r>
            <w:proofErr w:type="spellStart"/>
            <w:r w:rsidRPr="001E7B6E">
              <w:rPr>
                <w:sz w:val="28"/>
                <w:szCs w:val="28"/>
              </w:rPr>
              <w:t>Бобья</w:t>
            </w:r>
            <w:proofErr w:type="spellEnd"/>
            <w:r w:rsidRPr="001E7B6E">
              <w:rPr>
                <w:sz w:val="28"/>
                <w:szCs w:val="28"/>
              </w:rPr>
              <w:t xml:space="preserve"> –Уча, МОО СОШ №1с</w:t>
            </w:r>
            <w:proofErr w:type="gramStart"/>
            <w:r w:rsidRPr="001E7B6E">
              <w:rPr>
                <w:sz w:val="28"/>
                <w:szCs w:val="28"/>
              </w:rPr>
              <w:t>.М</w:t>
            </w:r>
            <w:proofErr w:type="gramEnd"/>
            <w:r w:rsidRPr="001E7B6E">
              <w:rPr>
                <w:sz w:val="28"/>
                <w:szCs w:val="28"/>
              </w:rPr>
              <w:t xml:space="preserve">алая Пурга, МОУ «Гимназия с.Малая Пурга», МОУ СОШ </w:t>
            </w:r>
            <w:proofErr w:type="spellStart"/>
            <w:r w:rsidRPr="001E7B6E">
              <w:rPr>
                <w:sz w:val="28"/>
                <w:szCs w:val="28"/>
              </w:rPr>
              <w:t>д.Аксакшур</w:t>
            </w:r>
            <w:proofErr w:type="spellEnd"/>
            <w:r w:rsidRPr="001E7B6E">
              <w:rPr>
                <w:sz w:val="28"/>
                <w:szCs w:val="28"/>
              </w:rPr>
              <w:t>, МОУ СОШ д.Среднее</w:t>
            </w:r>
            <w:r w:rsidR="000750CC">
              <w:rPr>
                <w:sz w:val="28"/>
                <w:szCs w:val="28"/>
              </w:rPr>
              <w:t xml:space="preserve"> </w:t>
            </w:r>
            <w:proofErr w:type="spellStart"/>
            <w:r w:rsidRPr="001E7B6E">
              <w:rPr>
                <w:sz w:val="28"/>
                <w:szCs w:val="28"/>
              </w:rPr>
              <w:t>Кечёво,МОУ</w:t>
            </w:r>
            <w:proofErr w:type="spellEnd"/>
            <w:r w:rsidRPr="001E7B6E">
              <w:rPr>
                <w:sz w:val="28"/>
                <w:szCs w:val="28"/>
              </w:rPr>
              <w:t xml:space="preserve"> ООШ д.</w:t>
            </w:r>
            <w:r w:rsidR="000750CC">
              <w:rPr>
                <w:sz w:val="28"/>
                <w:szCs w:val="28"/>
              </w:rPr>
              <w:t xml:space="preserve"> </w:t>
            </w:r>
            <w:proofErr w:type="spellStart"/>
            <w:r w:rsidRPr="001E7B6E">
              <w:rPr>
                <w:sz w:val="28"/>
                <w:szCs w:val="28"/>
              </w:rPr>
              <w:t>Байситово</w:t>
            </w:r>
            <w:proofErr w:type="spellEnd"/>
            <w:r w:rsidRPr="001E7B6E">
              <w:rPr>
                <w:sz w:val="28"/>
                <w:szCs w:val="28"/>
              </w:rPr>
              <w:t>, МОУ СОШ д.</w:t>
            </w:r>
            <w:r w:rsidR="000750CC">
              <w:rPr>
                <w:sz w:val="28"/>
                <w:szCs w:val="28"/>
              </w:rPr>
              <w:t xml:space="preserve"> </w:t>
            </w:r>
            <w:proofErr w:type="spellStart"/>
            <w:r w:rsidRPr="001E7B6E">
              <w:rPr>
                <w:sz w:val="28"/>
                <w:szCs w:val="28"/>
              </w:rPr>
              <w:t>Гожня</w:t>
            </w:r>
            <w:proofErr w:type="spellEnd"/>
            <w:r w:rsidRPr="001E7B6E">
              <w:rPr>
                <w:sz w:val="28"/>
                <w:szCs w:val="28"/>
              </w:rPr>
              <w:t xml:space="preserve">, МОУ СОШ д.Старая </w:t>
            </w:r>
            <w:proofErr w:type="spellStart"/>
            <w:r w:rsidRPr="001E7B6E">
              <w:rPr>
                <w:sz w:val="28"/>
                <w:szCs w:val="28"/>
              </w:rPr>
              <w:t>Монья</w:t>
            </w:r>
            <w:proofErr w:type="spellEnd"/>
            <w:r w:rsidRPr="001E7B6E">
              <w:rPr>
                <w:sz w:val="28"/>
                <w:szCs w:val="28"/>
              </w:rPr>
              <w:t>.</w:t>
            </w:r>
          </w:p>
        </w:tc>
      </w:tr>
      <w:tr w:rsidR="009D34E8" w:rsidRPr="001E7B6E" w:rsidTr="00BC0E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1E7B6E" w:rsidRDefault="009D34E8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1E7B6E" w:rsidRDefault="009D34E8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1E7B6E" w:rsidRDefault="009D34E8" w:rsidP="009D34E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1E7B6E" w:rsidRDefault="009D34E8" w:rsidP="009D34E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E8" w:rsidRPr="001E7B6E" w:rsidRDefault="009D34E8" w:rsidP="00703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F5E" w:rsidRDefault="006A3F5E" w:rsidP="008857E2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E72040" w:rsidRPr="001E7B6E" w:rsidRDefault="00326F4D" w:rsidP="008857E2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1E7B6E">
        <w:rPr>
          <w:rFonts w:ascii="Times New Roman" w:hAnsi="Times New Roman" w:cs="Times New Roman"/>
          <w:sz w:val="28"/>
          <w:szCs w:val="28"/>
        </w:rPr>
        <w:t>Начальник</w:t>
      </w:r>
      <w:r w:rsidRPr="001E7B6E">
        <w:rPr>
          <w:rFonts w:ascii="Times New Roman" w:hAnsi="Times New Roman" w:cs="Times New Roman"/>
          <w:sz w:val="28"/>
          <w:szCs w:val="28"/>
        </w:rPr>
        <w:tab/>
      </w:r>
      <w:r w:rsidR="00D85EAA" w:rsidRPr="001E7B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 w:rsidRPr="001E7B6E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857E2" w:rsidRPr="001E7B6E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</w:p>
    <w:p w:rsidR="007F1BC7" w:rsidRPr="001E7B6E" w:rsidRDefault="007F1BC7" w:rsidP="007F1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B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040" w:rsidRPr="001E7B6E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40" w:rsidRPr="001E7B6E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40" w:rsidRPr="001E7B6E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040" w:rsidRPr="001E7B6E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16" w:rsidRDefault="00B83E16" w:rsidP="00D85EAA">
      <w:pPr>
        <w:spacing w:after="0" w:line="240" w:lineRule="auto"/>
      </w:pPr>
      <w:r>
        <w:separator/>
      </w:r>
    </w:p>
  </w:endnote>
  <w:endnote w:type="continuationSeparator" w:id="0">
    <w:p w:rsidR="00B83E16" w:rsidRDefault="00B83E16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16" w:rsidRDefault="00B83E16" w:rsidP="00D85EAA">
      <w:pPr>
        <w:spacing w:after="0" w:line="240" w:lineRule="auto"/>
      </w:pPr>
      <w:r>
        <w:separator/>
      </w:r>
    </w:p>
  </w:footnote>
  <w:footnote w:type="continuationSeparator" w:id="0">
    <w:p w:rsidR="00B83E16" w:rsidRDefault="00B83E16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4A4B"/>
    <w:rsid w:val="000152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0CC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032D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5388"/>
    <w:rsid w:val="001261F0"/>
    <w:rsid w:val="0012627F"/>
    <w:rsid w:val="00136D22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83E04"/>
    <w:rsid w:val="001956D1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E7B6E"/>
    <w:rsid w:val="001F0814"/>
    <w:rsid w:val="001F5F83"/>
    <w:rsid w:val="001F665D"/>
    <w:rsid w:val="001F694A"/>
    <w:rsid w:val="00200E8E"/>
    <w:rsid w:val="00204371"/>
    <w:rsid w:val="00205295"/>
    <w:rsid w:val="002058E7"/>
    <w:rsid w:val="002161EC"/>
    <w:rsid w:val="00216E18"/>
    <w:rsid w:val="00221D89"/>
    <w:rsid w:val="00227C81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824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179C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4C24"/>
    <w:rsid w:val="003C7B34"/>
    <w:rsid w:val="003D1A48"/>
    <w:rsid w:val="003E718F"/>
    <w:rsid w:val="003F04B0"/>
    <w:rsid w:val="00406FBB"/>
    <w:rsid w:val="0041360C"/>
    <w:rsid w:val="00413808"/>
    <w:rsid w:val="0041567A"/>
    <w:rsid w:val="00421491"/>
    <w:rsid w:val="00421625"/>
    <w:rsid w:val="00423FA2"/>
    <w:rsid w:val="00424B82"/>
    <w:rsid w:val="00430028"/>
    <w:rsid w:val="004302D7"/>
    <w:rsid w:val="00433BE7"/>
    <w:rsid w:val="00435879"/>
    <w:rsid w:val="00435DBD"/>
    <w:rsid w:val="00441DEE"/>
    <w:rsid w:val="00442C0F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50A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B4FFC"/>
    <w:rsid w:val="004C1D48"/>
    <w:rsid w:val="004C340E"/>
    <w:rsid w:val="004C3E09"/>
    <w:rsid w:val="004C4276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4491"/>
    <w:rsid w:val="00536F85"/>
    <w:rsid w:val="00542763"/>
    <w:rsid w:val="00544184"/>
    <w:rsid w:val="00547357"/>
    <w:rsid w:val="005500F4"/>
    <w:rsid w:val="00555734"/>
    <w:rsid w:val="0056525A"/>
    <w:rsid w:val="005727DB"/>
    <w:rsid w:val="005753A4"/>
    <w:rsid w:val="00585542"/>
    <w:rsid w:val="005A07D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0ADC"/>
    <w:rsid w:val="0063181D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A3F5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7B0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7F1BC7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0F60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9F2"/>
    <w:rsid w:val="008A1196"/>
    <w:rsid w:val="008A11C4"/>
    <w:rsid w:val="008A460E"/>
    <w:rsid w:val="008A77DB"/>
    <w:rsid w:val="008A7E22"/>
    <w:rsid w:val="008B3031"/>
    <w:rsid w:val="008B34C1"/>
    <w:rsid w:val="008B587D"/>
    <w:rsid w:val="008C2054"/>
    <w:rsid w:val="008C32A2"/>
    <w:rsid w:val="008C3C51"/>
    <w:rsid w:val="008C7DF9"/>
    <w:rsid w:val="008D0774"/>
    <w:rsid w:val="008D08B7"/>
    <w:rsid w:val="008D0D01"/>
    <w:rsid w:val="008D11BF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22A0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004F"/>
    <w:rsid w:val="00991AE7"/>
    <w:rsid w:val="00994B0D"/>
    <w:rsid w:val="009A1A39"/>
    <w:rsid w:val="009A4E84"/>
    <w:rsid w:val="009A7E27"/>
    <w:rsid w:val="009C1119"/>
    <w:rsid w:val="009C2666"/>
    <w:rsid w:val="009C3195"/>
    <w:rsid w:val="009C7CDB"/>
    <w:rsid w:val="009D34E8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0457"/>
    <w:rsid w:val="00A13CF7"/>
    <w:rsid w:val="00A146CE"/>
    <w:rsid w:val="00A2015F"/>
    <w:rsid w:val="00A20AE8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96E8E"/>
    <w:rsid w:val="00AA3141"/>
    <w:rsid w:val="00AB4A87"/>
    <w:rsid w:val="00AB542D"/>
    <w:rsid w:val="00AC57E3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1A61"/>
    <w:rsid w:val="00B60AED"/>
    <w:rsid w:val="00B60F83"/>
    <w:rsid w:val="00B63171"/>
    <w:rsid w:val="00B71429"/>
    <w:rsid w:val="00B76082"/>
    <w:rsid w:val="00B83E16"/>
    <w:rsid w:val="00B84817"/>
    <w:rsid w:val="00B86997"/>
    <w:rsid w:val="00B918D1"/>
    <w:rsid w:val="00B97135"/>
    <w:rsid w:val="00B97153"/>
    <w:rsid w:val="00BA6746"/>
    <w:rsid w:val="00BB4124"/>
    <w:rsid w:val="00BB7E7C"/>
    <w:rsid w:val="00BC0E8C"/>
    <w:rsid w:val="00BD09FB"/>
    <w:rsid w:val="00BD21F3"/>
    <w:rsid w:val="00BD26BE"/>
    <w:rsid w:val="00BD3047"/>
    <w:rsid w:val="00BD7010"/>
    <w:rsid w:val="00BE0AE3"/>
    <w:rsid w:val="00BE46EC"/>
    <w:rsid w:val="00BF2F8C"/>
    <w:rsid w:val="00BF5300"/>
    <w:rsid w:val="00BF5E05"/>
    <w:rsid w:val="00C03E38"/>
    <w:rsid w:val="00C05216"/>
    <w:rsid w:val="00C1194A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17B2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B0F0D"/>
    <w:rsid w:val="00EB1666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3AA5"/>
    <w:rsid w:val="00F05520"/>
    <w:rsid w:val="00F071EA"/>
    <w:rsid w:val="00F077F6"/>
    <w:rsid w:val="00F1174B"/>
    <w:rsid w:val="00F2424F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3435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1">
    <w:name w:val="heading 1"/>
    <w:basedOn w:val="a"/>
    <w:next w:val="a"/>
    <w:link w:val="10"/>
    <w:uiPriority w:val="9"/>
    <w:qFormat/>
    <w:rsid w:val="007F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  <w:style w:type="character" w:customStyle="1" w:styleId="layout">
    <w:name w:val="layout"/>
    <w:basedOn w:val="a0"/>
    <w:rsid w:val="007F1BC7"/>
  </w:style>
  <w:style w:type="character" w:customStyle="1" w:styleId="apple-converted-spacemrcssattr">
    <w:name w:val="apple-converted-space_mr_css_attr"/>
    <w:basedOn w:val="a0"/>
    <w:rsid w:val="007F1BC7"/>
  </w:style>
  <w:style w:type="character" w:customStyle="1" w:styleId="10">
    <w:name w:val="Заголовок 1 Знак"/>
    <w:basedOn w:val="a0"/>
    <w:link w:val="1"/>
    <w:uiPriority w:val="9"/>
    <w:rsid w:val="007F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FA05-C071-4170-9225-5D555445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Полканова</cp:lastModifiedBy>
  <cp:revision>35</cp:revision>
  <cp:lastPrinted>2017-04-03T04:01:00Z</cp:lastPrinted>
  <dcterms:created xsi:type="dcterms:W3CDTF">2020-05-15T11:27:00Z</dcterms:created>
  <dcterms:modified xsi:type="dcterms:W3CDTF">2021-03-11T08:59:00Z</dcterms:modified>
</cp:coreProperties>
</file>